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7" w:rsidRDefault="009632E4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08115</wp:posOffset>
                </wp:positionH>
                <wp:positionV relativeFrom="paragraph">
                  <wp:posOffset>-57785</wp:posOffset>
                </wp:positionV>
                <wp:extent cx="45085" cy="47625"/>
                <wp:effectExtent l="0" t="0" r="0" b="9525"/>
                <wp:wrapThrough wrapText="bothSides">
                  <wp:wrapPolygon edited="0">
                    <wp:start x="0" y="0"/>
                    <wp:lineTo x="0" y="17280"/>
                    <wp:lineTo x="9127" y="17280"/>
                    <wp:lineTo x="9127" y="0"/>
                    <wp:lineTo x="0" y="0"/>
                  </wp:wrapPolygon>
                </wp:wrapThrough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D01" w:rsidRPr="00C53C20" w:rsidRDefault="00054D01" w:rsidP="002F7D27">
                            <w:pPr>
                              <w:pStyle w:val="AddressDetails"/>
                              <w:jc w:val="left"/>
                              <w:rPr>
                                <w:b/>
                                <w:color w:val="3366FF"/>
                              </w:rPr>
                            </w:pPr>
                            <w:proofErr w:type="spellStart"/>
                            <w:proofErr w:type="gramStart"/>
                            <w:r w:rsidRPr="00C53C20">
                              <w:rPr>
                                <w:b/>
                                <w:color w:val="3366FF"/>
                              </w:rPr>
                              <w:t>epartment</w:t>
                            </w:r>
                            <w:proofErr w:type="spellEnd"/>
                            <w:proofErr w:type="gramEnd"/>
                            <w:r w:rsidRPr="00C53C20">
                              <w:rPr>
                                <w:b/>
                                <w:color w:val="3366FF"/>
                              </w:rPr>
                              <w:t xml:space="preserve"> Title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First address line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Second address line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Third address line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Fourth address line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Postcode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Tel: 000 0000 0000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Fax: 000 0000 0000</w:t>
                            </w:r>
                          </w:p>
                          <w:p w:rsidR="00054D01" w:rsidRDefault="00054D01" w:rsidP="00054D01">
                            <w:pPr>
                              <w:pStyle w:val="AddressDetails"/>
                            </w:pPr>
                            <w:r>
                              <w:t>Insert web address here</w:t>
                            </w:r>
                          </w:p>
                          <w:p w:rsidR="00054D01" w:rsidRDefault="00054D01" w:rsidP="00054D01"/>
                          <w:p w:rsidR="00054D01" w:rsidRPr="00293F7A" w:rsidRDefault="00054D01" w:rsidP="00054D0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12.45pt;margin-top:-4.55pt;width:3.55pt;height:3.7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" stroked="f" strokeweight="0">
                <v:textbox inset="0,0,0,0">
                  <w:txbxContent>
                    <w:p w:rsidR="00054D01" w:rsidRPr="00C53C20" w:rsidRDefault="00054D01" w:rsidP="002F7D27">
                      <w:pPr>
                        <w:pStyle w:val="AddressDetails"/>
                        <w:jc w:val="left"/>
                        <w:rPr>
                          <w:b/>
                          <w:color w:val="3366FF"/>
                        </w:rPr>
                      </w:pPr>
                      <w:proofErr w:type="spellStart"/>
                      <w:proofErr w:type="gramStart"/>
                      <w:r w:rsidRPr="00C53C20">
                        <w:rPr>
                          <w:b/>
                          <w:color w:val="3366FF"/>
                        </w:rPr>
                        <w:t>epartment</w:t>
                      </w:r>
                      <w:proofErr w:type="spellEnd"/>
                      <w:proofErr w:type="gramEnd"/>
                      <w:r w:rsidRPr="00C53C20">
                        <w:rPr>
                          <w:b/>
                          <w:color w:val="3366FF"/>
                        </w:rPr>
                        <w:t xml:space="preserve"> Title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First address line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Second address line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Third address line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Fourth address line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Postcode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Tel: 000 0000 0000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Fax: 000 0000 0000</w:t>
                      </w:r>
                    </w:p>
                    <w:p w:rsidR="00054D01" w:rsidRDefault="00054D01" w:rsidP="00054D01">
                      <w:pPr>
                        <w:pStyle w:val="AddressDetails"/>
                      </w:pPr>
                      <w:r>
                        <w:t>Insert web address here</w:t>
                      </w:r>
                    </w:p>
                    <w:p w:rsidR="00054D01" w:rsidRDefault="00054D01" w:rsidP="00054D01"/>
                    <w:p w:rsidR="00054D01" w:rsidRPr="00293F7A" w:rsidRDefault="00054D01" w:rsidP="00054D01"/>
                  </w:txbxContent>
                </v:textbox>
                <w10:wrap type="through"/>
              </v:rect>
            </w:pict>
          </mc:Fallback>
        </mc:AlternateContent>
      </w:r>
      <w:r w:rsidR="002F7D27">
        <w:rPr>
          <w:b/>
        </w:rPr>
        <w:t>West Hampshire Enteral Nutrition Service</w:t>
      </w:r>
      <w:r w:rsidR="00671FC5">
        <w:rPr>
          <w:b/>
        </w:rPr>
        <w:t xml:space="preserve"> (WHENS)</w:t>
      </w:r>
    </w:p>
    <w:p w:rsidR="002F7D27" w:rsidRDefault="002F7D27">
      <w:pPr>
        <w:pStyle w:val="Header"/>
        <w:tabs>
          <w:tab w:val="clear" w:pos="4320"/>
          <w:tab w:val="clear" w:pos="8640"/>
        </w:tabs>
        <w:rPr>
          <w:b/>
        </w:rPr>
      </w:pPr>
      <w:r>
        <w:rPr>
          <w:b/>
        </w:rPr>
        <w:t>Referral Form</w:t>
      </w:r>
    </w:p>
    <w:p w:rsidR="002F7D27" w:rsidRDefault="002F7D27">
      <w:pPr>
        <w:pStyle w:val="Header"/>
        <w:tabs>
          <w:tab w:val="clear" w:pos="4320"/>
          <w:tab w:val="clear" w:pos="864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7"/>
        <w:gridCol w:w="4969"/>
      </w:tblGrid>
      <w:tr w:rsidR="002F7D27" w:rsidTr="002F7D27">
        <w:tc>
          <w:tcPr>
            <w:tcW w:w="10192" w:type="dxa"/>
            <w:gridSpan w:val="2"/>
            <w:shd w:val="clear" w:color="auto" w:fill="C6D9F1" w:themeFill="text2" w:themeFillTint="33"/>
          </w:tcPr>
          <w:p w:rsidR="002F7D27" w:rsidRPr="002F7D27" w:rsidRDefault="002F7D27" w:rsidP="002F7D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2F7D27">
              <w:rPr>
                <w:b/>
              </w:rPr>
              <w:t>Patient Information</w:t>
            </w:r>
          </w:p>
        </w:tc>
      </w:tr>
      <w:tr w:rsidR="002F7D27" w:rsidTr="002F7D27">
        <w:tc>
          <w:tcPr>
            <w:tcW w:w="5096" w:type="dxa"/>
          </w:tcPr>
          <w:p w:rsidR="002F7D27" w:rsidRPr="000F5D76" w:rsidRDefault="002F7D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Patient name:</w:t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F7D27" w:rsidTr="002F7D27">
        <w:tc>
          <w:tcPr>
            <w:tcW w:w="5096" w:type="dxa"/>
          </w:tcPr>
          <w:p w:rsidR="002F7D27" w:rsidRPr="000F5D76" w:rsidRDefault="002F7D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Date of birth:</w:t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F7D27" w:rsidTr="002F7D27">
        <w:tc>
          <w:tcPr>
            <w:tcW w:w="5096" w:type="dxa"/>
          </w:tcPr>
          <w:p w:rsidR="002F7D27" w:rsidRPr="000F5D76" w:rsidRDefault="002F7D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NHS Number:</w:t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F7D27" w:rsidRPr="00E75E4C" w:rsidTr="002F7D27">
        <w:tc>
          <w:tcPr>
            <w:tcW w:w="5096" w:type="dxa"/>
          </w:tcPr>
          <w:p w:rsidR="002F7D27" w:rsidRPr="00E75E4C" w:rsidRDefault="002F643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spital number:</w:t>
            </w:r>
          </w:p>
        </w:tc>
        <w:tc>
          <w:tcPr>
            <w:tcW w:w="5096" w:type="dxa"/>
          </w:tcPr>
          <w:p w:rsidR="002F7D27" w:rsidRPr="00E75E4C" w:rsidRDefault="002F7D27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</w:tr>
      <w:tr w:rsidR="002F7D27" w:rsidTr="002F7D27">
        <w:tc>
          <w:tcPr>
            <w:tcW w:w="5096" w:type="dxa"/>
          </w:tcPr>
          <w:p w:rsidR="002F7D27" w:rsidRPr="000F5D76" w:rsidRDefault="002F7D27" w:rsidP="002F7D27">
            <w:pPr>
              <w:pStyle w:val="Header"/>
              <w:tabs>
                <w:tab w:val="clear" w:pos="4320"/>
                <w:tab w:val="clear" w:pos="8640"/>
                <w:tab w:val="left" w:pos="1905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Address:</w:t>
            </w:r>
            <w:r w:rsidRPr="000F5D76">
              <w:rPr>
                <w:b/>
                <w:sz w:val="22"/>
                <w:szCs w:val="22"/>
              </w:rPr>
              <w:tab/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F7D27" w:rsidTr="002F7D27">
        <w:tc>
          <w:tcPr>
            <w:tcW w:w="5096" w:type="dxa"/>
          </w:tcPr>
          <w:p w:rsidR="002F7D27" w:rsidRPr="000F5D76" w:rsidRDefault="003C4E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mary telephone:</w:t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F7D27" w:rsidTr="002F7D27">
        <w:tc>
          <w:tcPr>
            <w:tcW w:w="5096" w:type="dxa"/>
          </w:tcPr>
          <w:p w:rsidR="002F7D27" w:rsidRPr="000F5D76" w:rsidRDefault="003C4E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2F7D27" w:rsidTr="002F7D27">
        <w:tc>
          <w:tcPr>
            <w:tcW w:w="5096" w:type="dxa"/>
          </w:tcPr>
          <w:p w:rsidR="002F7D27" w:rsidRPr="000F5D76" w:rsidRDefault="003C4E9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K or</w:t>
            </w:r>
            <w:r w:rsidRPr="000F5D76">
              <w:rPr>
                <w:b/>
                <w:sz w:val="22"/>
                <w:szCs w:val="22"/>
              </w:rPr>
              <w:t xml:space="preserve"> carer</w:t>
            </w:r>
            <w:r>
              <w:rPr>
                <w:b/>
                <w:sz w:val="22"/>
                <w:szCs w:val="22"/>
              </w:rPr>
              <w:t xml:space="preserve"> details</w:t>
            </w:r>
            <w:r w:rsidRPr="000F5D76">
              <w:rPr>
                <w:b/>
                <w:sz w:val="22"/>
                <w:szCs w:val="22"/>
              </w:rPr>
              <w:t>: (if not self caring)</w:t>
            </w:r>
          </w:p>
        </w:tc>
        <w:tc>
          <w:tcPr>
            <w:tcW w:w="5096" w:type="dxa"/>
          </w:tcPr>
          <w:p w:rsidR="002F7D27" w:rsidRDefault="002F7D2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2F7D27" w:rsidRDefault="002F7D27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8"/>
        <w:gridCol w:w="4968"/>
      </w:tblGrid>
      <w:tr w:rsidR="00112F81" w:rsidTr="00112F81">
        <w:tc>
          <w:tcPr>
            <w:tcW w:w="10192" w:type="dxa"/>
            <w:gridSpan w:val="2"/>
            <w:shd w:val="clear" w:color="auto" w:fill="C6D9F1" w:themeFill="text2" w:themeFillTint="33"/>
          </w:tcPr>
          <w:p w:rsidR="00112F81" w:rsidRPr="00112F81" w:rsidRDefault="00112F81" w:rsidP="00112F8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GP Information</w:t>
            </w:r>
          </w:p>
        </w:tc>
      </w:tr>
      <w:tr w:rsidR="00112F81" w:rsidRPr="00E75E4C" w:rsidTr="00112F81">
        <w:tc>
          <w:tcPr>
            <w:tcW w:w="5096" w:type="dxa"/>
          </w:tcPr>
          <w:p w:rsidR="00112F81" w:rsidRPr="009B6E2F" w:rsidRDefault="009B6E2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9B6E2F">
              <w:rPr>
                <w:b/>
                <w:sz w:val="22"/>
                <w:szCs w:val="22"/>
              </w:rPr>
              <w:t>GP surgery</w:t>
            </w:r>
            <w:r w:rsidR="000F5D76" w:rsidRPr="009B6E2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:rsidR="00112F81" w:rsidRPr="00E75E4C" w:rsidRDefault="00112F8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12F81" w:rsidTr="00112F81">
        <w:tc>
          <w:tcPr>
            <w:tcW w:w="5096" w:type="dxa"/>
          </w:tcPr>
          <w:p w:rsidR="00112F81" w:rsidRPr="000F5D76" w:rsidRDefault="009B6E2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0F5D76" w:rsidRPr="000F5D76">
              <w:rPr>
                <w:b/>
                <w:sz w:val="22"/>
                <w:szCs w:val="22"/>
              </w:rPr>
              <w:t>ddress:</w:t>
            </w:r>
          </w:p>
        </w:tc>
        <w:tc>
          <w:tcPr>
            <w:tcW w:w="5096" w:type="dxa"/>
          </w:tcPr>
          <w:p w:rsidR="00112F81" w:rsidRDefault="00112F8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12F81" w:rsidTr="00112F81">
        <w:tc>
          <w:tcPr>
            <w:tcW w:w="5096" w:type="dxa"/>
          </w:tcPr>
          <w:p w:rsidR="00112F81" w:rsidRPr="000F5D76" w:rsidRDefault="000F5D7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Telephone:</w:t>
            </w:r>
          </w:p>
        </w:tc>
        <w:tc>
          <w:tcPr>
            <w:tcW w:w="5096" w:type="dxa"/>
          </w:tcPr>
          <w:p w:rsidR="00112F81" w:rsidRDefault="00112F8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12F81" w:rsidRDefault="00112F81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4964"/>
      </w:tblGrid>
      <w:tr w:rsidR="000F5D76" w:rsidTr="000F5D76">
        <w:tc>
          <w:tcPr>
            <w:tcW w:w="10192" w:type="dxa"/>
            <w:gridSpan w:val="2"/>
            <w:shd w:val="clear" w:color="auto" w:fill="C6D9F1" w:themeFill="text2" w:themeFillTint="33"/>
          </w:tcPr>
          <w:p w:rsidR="000F5D76" w:rsidRPr="000F5D76" w:rsidRDefault="000F5D76" w:rsidP="000F5D76">
            <w:pPr>
              <w:pStyle w:val="Header"/>
              <w:tabs>
                <w:tab w:val="clear" w:pos="4320"/>
                <w:tab w:val="clear" w:pos="8640"/>
                <w:tab w:val="left" w:pos="4455"/>
              </w:tabs>
              <w:jc w:val="center"/>
              <w:rPr>
                <w:b/>
              </w:rPr>
            </w:pPr>
            <w:r w:rsidRPr="000F5D76">
              <w:rPr>
                <w:b/>
              </w:rPr>
              <w:t>Medical History</w:t>
            </w:r>
          </w:p>
        </w:tc>
      </w:tr>
      <w:tr w:rsidR="000F5D76" w:rsidTr="000F5D76">
        <w:tc>
          <w:tcPr>
            <w:tcW w:w="5096" w:type="dxa"/>
          </w:tcPr>
          <w:p w:rsidR="000F5D76" w:rsidRPr="000F5D76" w:rsidRDefault="000F5D7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Diagnosis</w:t>
            </w:r>
            <w:r w:rsidR="009B6E2F">
              <w:rPr>
                <w:b/>
                <w:sz w:val="22"/>
                <w:szCs w:val="22"/>
              </w:rPr>
              <w:t xml:space="preserve"> / indication for tube feeding</w:t>
            </w:r>
            <w:r w:rsidRPr="000F5D7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:rsidR="000F5D76" w:rsidRDefault="000F5D7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F5D76" w:rsidTr="000F5D76">
        <w:tc>
          <w:tcPr>
            <w:tcW w:w="5096" w:type="dxa"/>
          </w:tcPr>
          <w:p w:rsidR="000F5D76" w:rsidRPr="000F5D76" w:rsidRDefault="000F5D7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Relevant medical history:</w:t>
            </w:r>
          </w:p>
        </w:tc>
        <w:tc>
          <w:tcPr>
            <w:tcW w:w="5096" w:type="dxa"/>
          </w:tcPr>
          <w:p w:rsidR="000F5D76" w:rsidRDefault="000F5D7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F5D76" w:rsidTr="000F5D76">
        <w:tc>
          <w:tcPr>
            <w:tcW w:w="5096" w:type="dxa"/>
          </w:tcPr>
          <w:p w:rsidR="000F5D76" w:rsidRPr="000F5D76" w:rsidRDefault="000F5D7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Medications: (include route</w:t>
            </w:r>
            <w:r w:rsidR="009B6E2F">
              <w:rPr>
                <w:b/>
                <w:sz w:val="22"/>
                <w:szCs w:val="22"/>
              </w:rPr>
              <w:t xml:space="preserve"> and preparations</w:t>
            </w:r>
            <w:r w:rsidRPr="000F5D7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96" w:type="dxa"/>
          </w:tcPr>
          <w:p w:rsidR="000F5D76" w:rsidRDefault="000F5D7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F5D76" w:rsidTr="000F5D76">
        <w:tc>
          <w:tcPr>
            <w:tcW w:w="5096" w:type="dxa"/>
          </w:tcPr>
          <w:p w:rsidR="000F5D76" w:rsidRPr="000F5D76" w:rsidRDefault="000F5D7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F5D76">
              <w:rPr>
                <w:b/>
                <w:sz w:val="22"/>
                <w:szCs w:val="22"/>
              </w:rPr>
              <w:t>Allergies:</w:t>
            </w:r>
          </w:p>
        </w:tc>
        <w:tc>
          <w:tcPr>
            <w:tcW w:w="5096" w:type="dxa"/>
          </w:tcPr>
          <w:p w:rsidR="000F5D76" w:rsidRDefault="000F5D7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0F5D76" w:rsidRDefault="000F5D76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979"/>
      </w:tblGrid>
      <w:tr w:rsidR="000F5D76" w:rsidTr="000F5D76">
        <w:tc>
          <w:tcPr>
            <w:tcW w:w="10192" w:type="dxa"/>
            <w:gridSpan w:val="2"/>
            <w:shd w:val="clear" w:color="auto" w:fill="C6D9F1" w:themeFill="text2" w:themeFillTint="33"/>
          </w:tcPr>
          <w:p w:rsidR="000F5D76" w:rsidRPr="000F5D76" w:rsidRDefault="000F5D76" w:rsidP="000F5D76">
            <w:pPr>
              <w:jc w:val="center"/>
              <w:rPr>
                <w:b/>
              </w:rPr>
            </w:pPr>
            <w:r>
              <w:rPr>
                <w:b/>
              </w:rPr>
              <w:t>Enteral Feeding</w:t>
            </w:r>
          </w:p>
        </w:tc>
      </w:tr>
      <w:tr w:rsidR="00770295" w:rsidTr="000F5D76">
        <w:tc>
          <w:tcPr>
            <w:tcW w:w="5096" w:type="dxa"/>
          </w:tcPr>
          <w:p w:rsidR="000F5D76" w:rsidRPr="009B6E2F" w:rsidRDefault="000F5D76" w:rsidP="000F5D76">
            <w:pPr>
              <w:rPr>
                <w:b/>
                <w:sz w:val="22"/>
                <w:szCs w:val="22"/>
              </w:rPr>
            </w:pPr>
            <w:r w:rsidRPr="009B6E2F">
              <w:rPr>
                <w:b/>
                <w:sz w:val="22"/>
                <w:szCs w:val="22"/>
              </w:rPr>
              <w:t>Feeding tube: (type of tube, size, insertio</w:t>
            </w:r>
            <w:r w:rsidR="009B6E2F" w:rsidRPr="009B6E2F">
              <w:rPr>
                <w:b/>
                <w:sz w:val="22"/>
                <w:szCs w:val="22"/>
              </w:rPr>
              <w:t>n date and tube care details</w:t>
            </w:r>
            <w:r w:rsidRPr="009B6E2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Pr="009B6E2F" w:rsidRDefault="000F5D76" w:rsidP="000F5D76">
            <w:pPr>
              <w:rPr>
                <w:b/>
                <w:sz w:val="22"/>
                <w:szCs w:val="22"/>
              </w:rPr>
            </w:pPr>
            <w:r w:rsidRPr="009B6E2F">
              <w:rPr>
                <w:b/>
                <w:sz w:val="22"/>
                <w:szCs w:val="22"/>
              </w:rPr>
              <w:t>Ancillaries: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Pr="009B6E2F" w:rsidRDefault="009B6E2F" w:rsidP="000F5D76">
            <w:pPr>
              <w:rPr>
                <w:b/>
                <w:sz w:val="22"/>
                <w:szCs w:val="22"/>
              </w:rPr>
            </w:pPr>
            <w:r w:rsidRPr="009B6E2F">
              <w:rPr>
                <w:b/>
                <w:sz w:val="22"/>
                <w:szCs w:val="22"/>
              </w:rPr>
              <w:t>Plan for tube replacement</w:t>
            </w:r>
            <w:r w:rsidR="000F5D76" w:rsidRPr="009B6E2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Pr="009B6E2F" w:rsidRDefault="000F5D76" w:rsidP="000F5D76">
            <w:pPr>
              <w:rPr>
                <w:b/>
                <w:sz w:val="22"/>
                <w:szCs w:val="22"/>
              </w:rPr>
            </w:pPr>
            <w:r w:rsidRPr="009B6E2F">
              <w:rPr>
                <w:b/>
                <w:sz w:val="22"/>
                <w:szCs w:val="22"/>
              </w:rPr>
              <w:t xml:space="preserve">If BGT, is patient suitable for </w:t>
            </w:r>
            <w:proofErr w:type="spellStart"/>
            <w:r w:rsidRPr="009B6E2F">
              <w:rPr>
                <w:b/>
                <w:sz w:val="22"/>
                <w:szCs w:val="22"/>
              </w:rPr>
              <w:t>Enplugs</w:t>
            </w:r>
            <w:proofErr w:type="spellEnd"/>
            <w:r w:rsidRPr="009B6E2F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RPr="00E75E4C" w:rsidTr="000F5D76">
        <w:tc>
          <w:tcPr>
            <w:tcW w:w="5096" w:type="dxa"/>
          </w:tcPr>
          <w:p w:rsidR="000F5D76" w:rsidRPr="00E75E4C" w:rsidRDefault="000F5D76" w:rsidP="000F5D76">
            <w:pPr>
              <w:rPr>
                <w:b/>
                <w:sz w:val="22"/>
                <w:szCs w:val="22"/>
              </w:rPr>
            </w:pPr>
            <w:r w:rsidRPr="00E75E4C">
              <w:rPr>
                <w:b/>
                <w:sz w:val="22"/>
                <w:szCs w:val="22"/>
              </w:rPr>
              <w:t>Feeding regimen:</w:t>
            </w:r>
          </w:p>
          <w:p w:rsidR="000F5D76" w:rsidRPr="00E75E4C" w:rsidRDefault="000F5D76" w:rsidP="000F5D76">
            <w:pPr>
              <w:rPr>
                <w:b/>
                <w:sz w:val="22"/>
                <w:szCs w:val="22"/>
              </w:rPr>
            </w:pPr>
            <w:r w:rsidRPr="00E75E4C">
              <w:rPr>
                <w:b/>
                <w:sz w:val="22"/>
                <w:szCs w:val="22"/>
              </w:rPr>
              <w:t>Feed:</w:t>
            </w:r>
          </w:p>
          <w:p w:rsidR="000F5D76" w:rsidRPr="00E75E4C" w:rsidRDefault="000F5D76" w:rsidP="000F5D76">
            <w:pPr>
              <w:rPr>
                <w:b/>
                <w:sz w:val="22"/>
                <w:szCs w:val="22"/>
              </w:rPr>
            </w:pPr>
            <w:r w:rsidRPr="00E75E4C">
              <w:rPr>
                <w:b/>
                <w:sz w:val="22"/>
                <w:szCs w:val="22"/>
              </w:rPr>
              <w:t>Rate / start time:</w:t>
            </w:r>
          </w:p>
          <w:p w:rsidR="000F5D76" w:rsidRPr="00E75E4C" w:rsidRDefault="000F5D76" w:rsidP="000F5D76">
            <w:pPr>
              <w:rPr>
                <w:b/>
                <w:sz w:val="22"/>
                <w:szCs w:val="22"/>
              </w:rPr>
            </w:pPr>
            <w:r w:rsidRPr="00E75E4C">
              <w:rPr>
                <w:b/>
                <w:sz w:val="22"/>
                <w:szCs w:val="22"/>
              </w:rPr>
              <w:t>Water flushes:</w:t>
            </w:r>
          </w:p>
          <w:p w:rsidR="000F5D76" w:rsidRPr="00E75E4C" w:rsidRDefault="000F5D76" w:rsidP="000F5D76">
            <w:pPr>
              <w:rPr>
                <w:b/>
              </w:rPr>
            </w:pPr>
            <w:r w:rsidRPr="00E75E4C">
              <w:rPr>
                <w:b/>
                <w:sz w:val="22"/>
                <w:szCs w:val="22"/>
              </w:rPr>
              <w:t>Total fluid:</w:t>
            </w:r>
          </w:p>
        </w:tc>
        <w:tc>
          <w:tcPr>
            <w:tcW w:w="5096" w:type="dxa"/>
          </w:tcPr>
          <w:p w:rsidR="000F5D76" w:rsidRPr="00E75E4C" w:rsidRDefault="000F5D76" w:rsidP="000F5D76">
            <w:pPr>
              <w:rPr>
                <w:b/>
              </w:rPr>
            </w:pPr>
          </w:p>
        </w:tc>
      </w:tr>
      <w:tr w:rsidR="00770295" w:rsidTr="000F5D76">
        <w:tc>
          <w:tcPr>
            <w:tcW w:w="5096" w:type="dxa"/>
          </w:tcPr>
          <w:p w:rsidR="000F5D76" w:rsidRPr="000F5D76" w:rsidRDefault="009B6E2F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 prescription sent to GP</w:t>
            </w:r>
            <w:r w:rsidR="0005675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096" w:type="dxa"/>
          </w:tcPr>
          <w:p w:rsidR="009B6E2F" w:rsidRPr="000F5D76" w:rsidRDefault="00071324" w:rsidP="00770295">
            <w:pPr>
              <w:tabs>
                <w:tab w:val="left" w:pos="945"/>
              </w:tabs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1356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295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70295">
              <w:rPr>
                <w:b/>
                <w:sz w:val="22"/>
                <w:szCs w:val="22"/>
              </w:rPr>
              <w:t xml:space="preserve">  Please tick once completed</w:t>
            </w:r>
          </w:p>
        </w:tc>
      </w:tr>
      <w:tr w:rsidR="00770295" w:rsidTr="000F5D76">
        <w:tc>
          <w:tcPr>
            <w:tcW w:w="5096" w:type="dxa"/>
          </w:tcPr>
          <w:p w:rsidR="000F5D76" w:rsidRPr="000F5D76" w:rsidRDefault="000F5D76" w:rsidP="000F5D7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utricia</w:t>
            </w:r>
            <w:proofErr w:type="spellEnd"/>
            <w:r>
              <w:rPr>
                <w:b/>
                <w:sz w:val="22"/>
                <w:szCs w:val="22"/>
              </w:rPr>
              <w:t xml:space="preserve"> training requested</w:t>
            </w:r>
            <w:r w:rsidR="00E75E4C">
              <w:rPr>
                <w:b/>
                <w:sz w:val="22"/>
                <w:szCs w:val="22"/>
              </w:rPr>
              <w:t xml:space="preserve"> / completed: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P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pump serial number: (if applicable)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Pr="00E75E4C" w:rsidRDefault="00770295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l intake and IDDSI level:</w:t>
            </w:r>
          </w:p>
        </w:tc>
        <w:tc>
          <w:tcPr>
            <w:tcW w:w="5096" w:type="dxa"/>
          </w:tcPr>
          <w:p w:rsidR="000F5D76" w:rsidRDefault="00770295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uids:</w:t>
            </w:r>
          </w:p>
          <w:p w:rsidR="00770295" w:rsidRPr="00770295" w:rsidRDefault="00770295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et:</w:t>
            </w:r>
          </w:p>
        </w:tc>
      </w:tr>
      <w:tr w:rsidR="00770295" w:rsidTr="000F5D76">
        <w:tc>
          <w:tcPr>
            <w:tcW w:w="5096" w:type="dxa"/>
          </w:tcPr>
          <w:p w:rsidR="000F5D76" w:rsidRP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ely to progress with oral intake?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tritional status: (please include dates)</w:t>
            </w:r>
          </w:p>
          <w:p w:rsid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ght:</w:t>
            </w:r>
          </w:p>
          <w:p w:rsid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:</w:t>
            </w:r>
          </w:p>
          <w:p w:rsid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MI:</w:t>
            </w:r>
          </w:p>
          <w:p w:rsidR="00E75E4C" w:rsidRP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hod of weighing:</w:t>
            </w:r>
          </w:p>
        </w:tc>
        <w:tc>
          <w:tcPr>
            <w:tcW w:w="5096" w:type="dxa"/>
          </w:tcPr>
          <w:p w:rsidR="000F5D76" w:rsidRDefault="000F5D76" w:rsidP="000F5D76"/>
        </w:tc>
      </w:tr>
      <w:tr w:rsidR="00770295" w:rsidTr="000F5D76">
        <w:tc>
          <w:tcPr>
            <w:tcW w:w="5096" w:type="dxa"/>
          </w:tcPr>
          <w:p w:rsidR="000F5D76" w:rsidRP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ims of treatment:</w:t>
            </w:r>
          </w:p>
        </w:tc>
        <w:tc>
          <w:tcPr>
            <w:tcW w:w="5096" w:type="dxa"/>
          </w:tcPr>
          <w:p w:rsidR="000F5D76" w:rsidRDefault="000F5D76" w:rsidP="000F5D76"/>
        </w:tc>
      </w:tr>
    </w:tbl>
    <w:p w:rsidR="000F5D76" w:rsidRDefault="000F5D76" w:rsidP="000F5D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4965"/>
      </w:tblGrid>
      <w:tr w:rsidR="00E75E4C" w:rsidTr="00E75E4C">
        <w:tc>
          <w:tcPr>
            <w:tcW w:w="10192" w:type="dxa"/>
            <w:gridSpan w:val="2"/>
            <w:shd w:val="clear" w:color="auto" w:fill="C6D9F1" w:themeFill="text2" w:themeFillTint="33"/>
          </w:tcPr>
          <w:p w:rsidR="00E75E4C" w:rsidRPr="00E75E4C" w:rsidRDefault="00E75E4C" w:rsidP="00E75E4C">
            <w:pPr>
              <w:jc w:val="center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E75E4C" w:rsidTr="00E75E4C">
        <w:tc>
          <w:tcPr>
            <w:tcW w:w="5096" w:type="dxa"/>
          </w:tcPr>
          <w:p w:rsid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ditional communication </w:t>
            </w:r>
            <w:proofErr w:type="gramStart"/>
            <w:r>
              <w:rPr>
                <w:b/>
                <w:sz w:val="22"/>
                <w:szCs w:val="22"/>
              </w:rPr>
              <w:t>needs?</w:t>
            </w:r>
            <w:proofErr w:type="gramEnd"/>
          </w:p>
          <w:p w:rsidR="00E75E4C" w:rsidRPr="00E75E4C" w:rsidRDefault="00E75E4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es, please provide information:</w:t>
            </w:r>
          </w:p>
        </w:tc>
        <w:tc>
          <w:tcPr>
            <w:tcW w:w="5096" w:type="dxa"/>
          </w:tcPr>
          <w:p w:rsidR="00E75E4C" w:rsidRPr="00E75E4C" w:rsidRDefault="00AC2A66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 </w:t>
            </w:r>
            <w:sdt>
              <w:sdtPr>
                <w:rPr>
                  <w:b/>
                  <w:sz w:val="22"/>
                  <w:szCs w:val="22"/>
                </w:rPr>
                <w:id w:val="17681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</w:t>
            </w:r>
            <w:r w:rsidR="00E75E4C"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10180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75E4C" w:rsidRPr="003149DC" w:rsidTr="00E75E4C">
        <w:tc>
          <w:tcPr>
            <w:tcW w:w="5096" w:type="dxa"/>
          </w:tcPr>
          <w:p w:rsidR="00E75E4C" w:rsidRPr="003149DC" w:rsidRDefault="003149DC" w:rsidP="000F5D76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 xml:space="preserve">Any other relevant information: (alerts, </w:t>
            </w:r>
            <w:proofErr w:type="spellStart"/>
            <w:r w:rsidRPr="003149DC">
              <w:rPr>
                <w:b/>
                <w:sz w:val="22"/>
                <w:szCs w:val="22"/>
              </w:rPr>
              <w:t>covid</w:t>
            </w:r>
            <w:proofErr w:type="spellEnd"/>
            <w:r w:rsidRPr="003149DC">
              <w:rPr>
                <w:b/>
                <w:sz w:val="22"/>
                <w:szCs w:val="22"/>
              </w:rPr>
              <w:t xml:space="preserve"> vaccination, mobility, social history, access to property, pets)</w:t>
            </w:r>
          </w:p>
        </w:tc>
        <w:tc>
          <w:tcPr>
            <w:tcW w:w="5096" w:type="dxa"/>
          </w:tcPr>
          <w:p w:rsidR="00E75E4C" w:rsidRPr="003149DC" w:rsidRDefault="00E75E4C" w:rsidP="000F5D76">
            <w:pPr>
              <w:rPr>
                <w:b/>
              </w:rPr>
            </w:pPr>
          </w:p>
        </w:tc>
      </w:tr>
    </w:tbl>
    <w:p w:rsidR="00E75E4C" w:rsidRDefault="00AC2A66" w:rsidP="00AC2A66">
      <w:pPr>
        <w:tabs>
          <w:tab w:val="left" w:pos="880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3"/>
        <w:gridCol w:w="4963"/>
      </w:tblGrid>
      <w:tr w:rsidR="003149DC" w:rsidTr="003149DC">
        <w:tc>
          <w:tcPr>
            <w:tcW w:w="10192" w:type="dxa"/>
            <w:gridSpan w:val="2"/>
            <w:shd w:val="clear" w:color="auto" w:fill="C6D9F1" w:themeFill="text2" w:themeFillTint="33"/>
          </w:tcPr>
          <w:p w:rsidR="003149DC" w:rsidRPr="003149DC" w:rsidRDefault="003149DC" w:rsidP="003149DC">
            <w:pPr>
              <w:jc w:val="center"/>
              <w:rPr>
                <w:b/>
              </w:rPr>
            </w:pPr>
            <w:r>
              <w:rPr>
                <w:b/>
              </w:rPr>
              <w:t>Discharge Information</w:t>
            </w:r>
          </w:p>
        </w:tc>
      </w:tr>
      <w:tr w:rsidR="003149DC" w:rsidTr="003149DC">
        <w:tc>
          <w:tcPr>
            <w:tcW w:w="5096" w:type="dxa"/>
          </w:tcPr>
          <w:p w:rsidR="003149DC" w:rsidRPr="003149DC" w:rsidRDefault="003149D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harge from location:</w:t>
            </w:r>
          </w:p>
        </w:tc>
        <w:tc>
          <w:tcPr>
            <w:tcW w:w="5096" w:type="dxa"/>
          </w:tcPr>
          <w:p w:rsidR="003149DC" w:rsidRDefault="003149DC" w:rsidP="000F5D76"/>
        </w:tc>
      </w:tr>
      <w:tr w:rsidR="003149DC" w:rsidTr="003149DC">
        <w:tc>
          <w:tcPr>
            <w:tcW w:w="5096" w:type="dxa"/>
          </w:tcPr>
          <w:p w:rsidR="003149DC" w:rsidRPr="003149DC" w:rsidRDefault="003149DC" w:rsidP="000F5D76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Date due for discharge:</w:t>
            </w:r>
          </w:p>
        </w:tc>
        <w:tc>
          <w:tcPr>
            <w:tcW w:w="5096" w:type="dxa"/>
          </w:tcPr>
          <w:p w:rsidR="003149DC" w:rsidRDefault="003149DC" w:rsidP="000F5D76"/>
        </w:tc>
      </w:tr>
      <w:tr w:rsidR="003149DC" w:rsidTr="003149DC">
        <w:tc>
          <w:tcPr>
            <w:tcW w:w="5096" w:type="dxa"/>
          </w:tcPr>
          <w:p w:rsidR="003149DC" w:rsidRPr="003149DC" w:rsidRDefault="003149D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e arrangements / care agency:</w:t>
            </w:r>
          </w:p>
        </w:tc>
        <w:tc>
          <w:tcPr>
            <w:tcW w:w="5096" w:type="dxa"/>
          </w:tcPr>
          <w:p w:rsidR="003149DC" w:rsidRDefault="003149DC" w:rsidP="000F5D76"/>
        </w:tc>
      </w:tr>
      <w:tr w:rsidR="003149DC" w:rsidTr="003149DC">
        <w:tc>
          <w:tcPr>
            <w:tcW w:w="5096" w:type="dxa"/>
          </w:tcPr>
          <w:p w:rsidR="003149DC" w:rsidRPr="003149DC" w:rsidRDefault="002F6432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being discharged to a care</w:t>
            </w:r>
            <w:r w:rsidR="003149DC">
              <w:rPr>
                <w:b/>
                <w:sz w:val="22"/>
                <w:szCs w:val="22"/>
              </w:rPr>
              <w:t xml:space="preserve"> home, have the staff had training?</w:t>
            </w:r>
          </w:p>
        </w:tc>
        <w:tc>
          <w:tcPr>
            <w:tcW w:w="5096" w:type="dxa"/>
          </w:tcPr>
          <w:p w:rsidR="003149DC" w:rsidRDefault="003149DC" w:rsidP="000F5D76"/>
        </w:tc>
      </w:tr>
      <w:tr w:rsidR="003149DC" w:rsidTr="003149DC">
        <w:tc>
          <w:tcPr>
            <w:tcW w:w="5096" w:type="dxa"/>
          </w:tcPr>
          <w:p w:rsidR="003149DC" w:rsidRPr="003149DC" w:rsidRDefault="003149D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ring dietitian name:</w:t>
            </w:r>
          </w:p>
        </w:tc>
        <w:tc>
          <w:tcPr>
            <w:tcW w:w="5096" w:type="dxa"/>
          </w:tcPr>
          <w:p w:rsidR="003149DC" w:rsidRDefault="003149DC" w:rsidP="000F5D76"/>
        </w:tc>
      </w:tr>
      <w:tr w:rsidR="003149DC" w:rsidTr="003149DC">
        <w:tc>
          <w:tcPr>
            <w:tcW w:w="5096" w:type="dxa"/>
          </w:tcPr>
          <w:p w:rsidR="003149DC" w:rsidRPr="003149DC" w:rsidRDefault="003149DC" w:rsidP="000F5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artment:</w:t>
            </w:r>
          </w:p>
        </w:tc>
        <w:tc>
          <w:tcPr>
            <w:tcW w:w="5096" w:type="dxa"/>
          </w:tcPr>
          <w:p w:rsidR="003149DC" w:rsidRDefault="003149DC" w:rsidP="000F5D76"/>
        </w:tc>
      </w:tr>
      <w:tr w:rsidR="003149DC" w:rsidTr="003149DC">
        <w:tc>
          <w:tcPr>
            <w:tcW w:w="5096" w:type="dxa"/>
          </w:tcPr>
          <w:p w:rsidR="003149DC" w:rsidRPr="003149DC" w:rsidRDefault="003149DC" w:rsidP="000F5D76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Telephone:</w:t>
            </w:r>
          </w:p>
        </w:tc>
        <w:tc>
          <w:tcPr>
            <w:tcW w:w="5096" w:type="dxa"/>
          </w:tcPr>
          <w:p w:rsidR="003149DC" w:rsidRDefault="003149DC" w:rsidP="000F5D76">
            <w:bookmarkStart w:id="0" w:name="_GoBack"/>
            <w:bookmarkEnd w:id="0"/>
          </w:p>
        </w:tc>
      </w:tr>
      <w:tr w:rsidR="003149DC" w:rsidTr="003149DC">
        <w:tc>
          <w:tcPr>
            <w:tcW w:w="5096" w:type="dxa"/>
          </w:tcPr>
          <w:p w:rsidR="003149DC" w:rsidRPr="003149DC" w:rsidRDefault="003149DC" w:rsidP="00EC04F1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096" w:type="dxa"/>
          </w:tcPr>
          <w:p w:rsidR="003149DC" w:rsidRDefault="003149DC" w:rsidP="00EC04F1"/>
        </w:tc>
      </w:tr>
      <w:tr w:rsidR="003149DC" w:rsidTr="003149DC">
        <w:tc>
          <w:tcPr>
            <w:tcW w:w="5096" w:type="dxa"/>
          </w:tcPr>
          <w:p w:rsidR="003149DC" w:rsidRPr="003149DC" w:rsidRDefault="003149DC" w:rsidP="00EC04F1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Please give details if patient will be reviewed again at the hospital:</w:t>
            </w:r>
          </w:p>
        </w:tc>
        <w:tc>
          <w:tcPr>
            <w:tcW w:w="5096" w:type="dxa"/>
          </w:tcPr>
          <w:p w:rsidR="003149DC" w:rsidRDefault="003149DC" w:rsidP="00EC04F1"/>
        </w:tc>
      </w:tr>
    </w:tbl>
    <w:p w:rsidR="003149DC" w:rsidRDefault="003149DC" w:rsidP="003149DC"/>
    <w:p w:rsidR="003149DC" w:rsidRDefault="003149DC" w:rsidP="003149DC">
      <w:pPr>
        <w:rPr>
          <w:b/>
        </w:rPr>
      </w:pPr>
      <w:r w:rsidRPr="003149DC">
        <w:rPr>
          <w:b/>
        </w:rPr>
        <w:t xml:space="preserve">Once form </w:t>
      </w:r>
      <w:proofErr w:type="gramStart"/>
      <w:r w:rsidRPr="003149DC">
        <w:rPr>
          <w:b/>
        </w:rPr>
        <w:t>has been completed</w:t>
      </w:r>
      <w:proofErr w:type="gramEnd"/>
      <w:r w:rsidRPr="003149DC">
        <w:rPr>
          <w:b/>
        </w:rPr>
        <w:t>, please email to:</w:t>
      </w:r>
    </w:p>
    <w:p w:rsidR="00671FC5" w:rsidRPr="003149DC" w:rsidRDefault="00671FC5" w:rsidP="003149DC">
      <w:pPr>
        <w:rPr>
          <w:b/>
        </w:rPr>
      </w:pPr>
    </w:p>
    <w:p w:rsidR="00071324" w:rsidRDefault="00071324" w:rsidP="003149DC">
      <w:hyperlink r:id="rId8" w:history="1">
        <w:r w:rsidRPr="00FC361A">
          <w:rPr>
            <w:rStyle w:val="Hyperlink"/>
          </w:rPr>
          <w:t>whens@southernhealth.nhs.uk</w:t>
        </w:r>
      </w:hyperlink>
    </w:p>
    <w:p w:rsidR="00071324" w:rsidRDefault="00071324" w:rsidP="003149DC"/>
    <w:p w:rsidR="00671FC5" w:rsidRDefault="00671FC5" w:rsidP="003149DC"/>
    <w:p w:rsidR="00671FC5" w:rsidRPr="00671FC5" w:rsidRDefault="00671FC5" w:rsidP="003149DC">
      <w:pPr>
        <w:rPr>
          <w:b/>
        </w:rPr>
      </w:pPr>
      <w:r w:rsidRPr="00671FC5">
        <w:rPr>
          <w:b/>
        </w:rPr>
        <w:t>Please call 0300 003 0199 for any enquiries</w:t>
      </w:r>
    </w:p>
    <w:p w:rsidR="003149DC" w:rsidRDefault="003149DC" w:rsidP="003149DC"/>
    <w:p w:rsidR="003149DC" w:rsidRDefault="003149DC" w:rsidP="003149DC"/>
    <w:p w:rsidR="003149DC" w:rsidRPr="003149DC" w:rsidRDefault="003149DC" w:rsidP="003149DC">
      <w:pPr>
        <w:rPr>
          <w:b/>
        </w:rPr>
      </w:pPr>
      <w:r w:rsidRPr="003149DC">
        <w:rPr>
          <w:b/>
        </w:rPr>
        <w:t>*For internal use only</w:t>
      </w:r>
    </w:p>
    <w:p w:rsidR="003149DC" w:rsidRDefault="003149DC" w:rsidP="003149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4964"/>
      </w:tblGrid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Assigned HCP:</w:t>
            </w:r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Patient added to caseload:</w:t>
            </w:r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Form(s) uploaded to RIO:</w:t>
            </w:r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First contact appointment: (5 days)</w:t>
            </w:r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proofErr w:type="gramStart"/>
            <w:r w:rsidRPr="003149DC">
              <w:rPr>
                <w:b/>
                <w:sz w:val="22"/>
                <w:szCs w:val="22"/>
              </w:rPr>
              <w:t xml:space="preserve">Registered on </w:t>
            </w:r>
            <w:proofErr w:type="spellStart"/>
            <w:r w:rsidRPr="003149DC">
              <w:rPr>
                <w:b/>
                <w:sz w:val="22"/>
                <w:szCs w:val="22"/>
              </w:rPr>
              <w:t>Nutricia</w:t>
            </w:r>
            <w:proofErr w:type="spellEnd"/>
            <w:r w:rsidRPr="003149DC">
              <w:rPr>
                <w:b/>
                <w:sz w:val="22"/>
                <w:szCs w:val="22"/>
              </w:rPr>
              <w:t>?</w:t>
            </w:r>
            <w:proofErr w:type="gramEnd"/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For enteral feeding / planned future care:</w:t>
            </w:r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proofErr w:type="gramStart"/>
            <w:r w:rsidRPr="003149DC">
              <w:rPr>
                <w:b/>
                <w:sz w:val="22"/>
                <w:szCs w:val="22"/>
              </w:rPr>
              <w:t>Nursing care only?</w:t>
            </w:r>
            <w:proofErr w:type="gramEnd"/>
          </w:p>
        </w:tc>
        <w:tc>
          <w:tcPr>
            <w:tcW w:w="5096" w:type="dxa"/>
          </w:tcPr>
          <w:p w:rsidR="003149DC" w:rsidRDefault="003149DC" w:rsidP="003149DC"/>
        </w:tc>
      </w:tr>
      <w:tr w:rsidR="003149DC" w:rsidTr="003149DC">
        <w:tc>
          <w:tcPr>
            <w:tcW w:w="5096" w:type="dxa"/>
          </w:tcPr>
          <w:p w:rsidR="003149DC" w:rsidRPr="003149DC" w:rsidRDefault="003149DC" w:rsidP="003149DC">
            <w:pPr>
              <w:rPr>
                <w:b/>
                <w:sz w:val="22"/>
                <w:szCs w:val="22"/>
              </w:rPr>
            </w:pPr>
            <w:r w:rsidRPr="003149DC">
              <w:rPr>
                <w:b/>
                <w:sz w:val="22"/>
                <w:szCs w:val="22"/>
              </w:rPr>
              <w:t>Complete enteral feeding assessment:</w:t>
            </w:r>
          </w:p>
        </w:tc>
        <w:tc>
          <w:tcPr>
            <w:tcW w:w="5096" w:type="dxa"/>
          </w:tcPr>
          <w:p w:rsidR="003149DC" w:rsidRDefault="003149DC" w:rsidP="003149DC"/>
        </w:tc>
      </w:tr>
    </w:tbl>
    <w:p w:rsidR="003149DC" w:rsidRPr="003149DC" w:rsidRDefault="003149DC" w:rsidP="003149DC"/>
    <w:sectPr w:rsidR="003149DC" w:rsidRPr="003149DC" w:rsidSect="008D55A3">
      <w:headerReference w:type="default" r:id="rId9"/>
      <w:footerReference w:type="default" r:id="rId10"/>
      <w:headerReference w:type="first" r:id="rId11"/>
      <w:footerReference w:type="first" r:id="rId12"/>
      <w:pgSz w:w="11904" w:h="16838" w:code="9"/>
      <w:pgMar w:top="2325" w:right="964" w:bottom="510" w:left="964" w:header="737" w:footer="8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6E" w:rsidRDefault="00B1506E">
      <w:r>
        <w:separator/>
      </w:r>
    </w:p>
  </w:endnote>
  <w:endnote w:type="continuationSeparator" w:id="0">
    <w:p w:rsidR="00B1506E" w:rsidRDefault="00B1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16" w:rsidRDefault="003E1F16">
    <w:pPr>
      <w:pStyle w:val="headquarters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7F7" w:rsidRDefault="005C47F7">
    <w:pPr>
      <w:pStyle w:val="Footer"/>
      <w:rPr>
        <w:rFonts w:ascii="Times" w:hAnsi="Times"/>
        <w:noProof/>
        <w:color w:val="auto"/>
        <w:sz w:val="20"/>
        <w:lang w:eastAsia="en-GB"/>
      </w:rPr>
    </w:pPr>
  </w:p>
  <w:p w:rsidR="005C47F7" w:rsidRDefault="00104431">
    <w:pPr>
      <w:pStyle w:val="Footer"/>
    </w:pPr>
    <w:r w:rsidRPr="002826E1">
      <w:rPr>
        <w:rFonts w:ascii="Times" w:hAnsi="Times"/>
        <w:noProof/>
        <w:color w:val="auto"/>
        <w:sz w:val="20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26C6E34" wp14:editId="04CC8EAC">
              <wp:simplePos x="0" y="0"/>
              <wp:positionH relativeFrom="column">
                <wp:posOffset>673735</wp:posOffset>
              </wp:positionH>
              <wp:positionV relativeFrom="paragraph">
                <wp:posOffset>672465</wp:posOffset>
              </wp:positionV>
              <wp:extent cx="5316279" cy="635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316279" cy="63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6E1" w:rsidRPr="00104431" w:rsidRDefault="002826E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C6E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.05pt;margin-top:52.95pt;width:418.6pt;height: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" filled="f" stroked="f">
              <v:textbox>
                <w:txbxContent>
                  <w:p w:rsidR="002826E1" w:rsidRPr="00104431" w:rsidRDefault="002826E1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6E" w:rsidRDefault="00B1506E">
      <w:r>
        <w:separator/>
      </w:r>
    </w:p>
  </w:footnote>
  <w:footnote w:type="continuationSeparator" w:id="0">
    <w:p w:rsidR="00B1506E" w:rsidRDefault="00B1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F16" w:rsidRDefault="003E1F1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4A" w:rsidRDefault="001F7D4A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24250080" wp14:editId="3A90E533">
          <wp:simplePos x="0" y="0"/>
          <wp:positionH relativeFrom="column">
            <wp:posOffset>4595495</wp:posOffset>
          </wp:positionH>
          <wp:positionV relativeFrom="paragraph">
            <wp:posOffset>7620</wp:posOffset>
          </wp:positionV>
          <wp:extent cx="1764665" cy="772795"/>
          <wp:effectExtent l="0" t="0" r="6985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 Health NHS Foundation Trust RGB BLU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F16" w:rsidRDefault="003E1F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0B1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C39C2"/>
    <w:multiLevelType w:val="singleLevel"/>
    <w:tmpl w:val="105026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61"/>
    <w:rsid w:val="00054D01"/>
    <w:rsid w:val="00056752"/>
    <w:rsid w:val="00071324"/>
    <w:rsid w:val="000F5D76"/>
    <w:rsid w:val="00104431"/>
    <w:rsid w:val="00112F81"/>
    <w:rsid w:val="00171B59"/>
    <w:rsid w:val="001B374B"/>
    <w:rsid w:val="001F1EB8"/>
    <w:rsid w:val="001F7D4A"/>
    <w:rsid w:val="002826E1"/>
    <w:rsid w:val="002A0870"/>
    <w:rsid w:val="002F6432"/>
    <w:rsid w:val="002F7D27"/>
    <w:rsid w:val="002F7FF1"/>
    <w:rsid w:val="003149DC"/>
    <w:rsid w:val="003C4E95"/>
    <w:rsid w:val="003E1F16"/>
    <w:rsid w:val="00404938"/>
    <w:rsid w:val="0056215D"/>
    <w:rsid w:val="005B5E5C"/>
    <w:rsid w:val="005C47F7"/>
    <w:rsid w:val="00611D3C"/>
    <w:rsid w:val="00614E82"/>
    <w:rsid w:val="00615870"/>
    <w:rsid w:val="00671FC5"/>
    <w:rsid w:val="00770295"/>
    <w:rsid w:val="007B73FB"/>
    <w:rsid w:val="007F0B6E"/>
    <w:rsid w:val="00854FDE"/>
    <w:rsid w:val="00894340"/>
    <w:rsid w:val="008C5361"/>
    <w:rsid w:val="008D55A3"/>
    <w:rsid w:val="009632E4"/>
    <w:rsid w:val="009B6E2F"/>
    <w:rsid w:val="00A654B6"/>
    <w:rsid w:val="00AC2A66"/>
    <w:rsid w:val="00B1506E"/>
    <w:rsid w:val="00B959CD"/>
    <w:rsid w:val="00C519C7"/>
    <w:rsid w:val="00C94CD8"/>
    <w:rsid w:val="00CC5A29"/>
    <w:rsid w:val="00CE7350"/>
    <w:rsid w:val="00E75E4C"/>
    <w:rsid w:val="00E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7223D05E"/>
  <w15:docId w15:val="{BE1E24DB-F4CC-4CAE-9190-FFF42E64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4A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F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ens@southernhealth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6D3C8-39FE-4601-A3AF-D29E7403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2015</CharactersWithSpaces>
  <SharedDoc>false</SharedDoc>
  <HLinks>
    <vt:vector size="6" baseType="variant">
      <vt:variant>
        <vt:i4>7340056</vt:i4>
      </vt:variant>
      <vt:variant>
        <vt:i4>-1</vt:i4>
      </vt:variant>
      <vt:variant>
        <vt:i4>2050</vt:i4>
      </vt:variant>
      <vt:variant>
        <vt:i4>1</vt:i4>
      </vt:variant>
      <vt:variant>
        <vt:lpwstr>A4 Letterhead background col 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Danny King</dc:creator>
  <cp:lastModifiedBy>Holland, Briony</cp:lastModifiedBy>
  <cp:revision>3</cp:revision>
  <cp:lastPrinted>2009-04-07T08:14:00Z</cp:lastPrinted>
  <dcterms:created xsi:type="dcterms:W3CDTF">2021-05-11T09:07:00Z</dcterms:created>
  <dcterms:modified xsi:type="dcterms:W3CDTF">2021-06-22T08:38:00Z</dcterms:modified>
</cp:coreProperties>
</file>